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9927" w:type="dxa"/>
        <w:tblLook w:val="04A0"/>
      </w:tblPr>
      <w:tblGrid>
        <w:gridCol w:w="1657"/>
        <w:gridCol w:w="1643"/>
        <w:gridCol w:w="2478"/>
        <w:gridCol w:w="359"/>
        <w:gridCol w:w="7"/>
        <w:gridCol w:w="633"/>
        <w:gridCol w:w="695"/>
        <w:gridCol w:w="549"/>
        <w:gridCol w:w="1906"/>
      </w:tblGrid>
      <w:tr w:rsidR="00716A01" w:rsidRPr="003F0016" w:rsidTr="00406EB0">
        <w:trPr>
          <w:trHeight w:val="350"/>
        </w:trPr>
        <w:tc>
          <w:tcPr>
            <w:tcW w:w="9927" w:type="dxa"/>
            <w:gridSpan w:val="9"/>
            <w:vAlign w:val="center"/>
          </w:tcPr>
          <w:p w:rsidR="00716A01" w:rsidRPr="003F0016" w:rsidRDefault="00716A01" w:rsidP="00475C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2525" w:rsidRPr="003F0016" w:rsidTr="00406EB0">
        <w:tc>
          <w:tcPr>
            <w:tcW w:w="1657" w:type="dxa"/>
            <w:vAlign w:val="center"/>
          </w:tcPr>
          <w:p w:rsidR="004F447B" w:rsidRPr="003F0016" w:rsidRDefault="004F447B" w:rsidP="00475C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016">
              <w:rPr>
                <w:rFonts w:ascii="Times New Roman" w:hAnsi="Times New Roman" w:cs="Times New Roman"/>
                <w:b/>
                <w:sz w:val="24"/>
                <w:szCs w:val="24"/>
              </w:rPr>
              <w:t>Name</w:t>
            </w:r>
          </w:p>
        </w:tc>
        <w:tc>
          <w:tcPr>
            <w:tcW w:w="6364" w:type="dxa"/>
            <w:gridSpan w:val="7"/>
            <w:vAlign w:val="center"/>
          </w:tcPr>
          <w:p w:rsidR="004F447B" w:rsidRPr="003F0016" w:rsidRDefault="00CF2525" w:rsidP="00475C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JAY S N</w:t>
            </w:r>
          </w:p>
        </w:tc>
        <w:tc>
          <w:tcPr>
            <w:tcW w:w="1906" w:type="dxa"/>
            <w:vMerge w:val="restart"/>
            <w:vAlign w:val="center"/>
          </w:tcPr>
          <w:p w:rsidR="004F447B" w:rsidRPr="003F0016" w:rsidRDefault="00781579" w:rsidP="00475C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1014265" cy="1244010"/>
                  <wp:effectExtent l="19050" t="0" r="0" b="0"/>
                  <wp:docPr id="1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4262" cy="12440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2525" w:rsidRPr="003F0016" w:rsidTr="00406EB0">
        <w:tc>
          <w:tcPr>
            <w:tcW w:w="1657" w:type="dxa"/>
            <w:vAlign w:val="center"/>
          </w:tcPr>
          <w:p w:rsidR="004F447B" w:rsidRPr="003F0016" w:rsidRDefault="004F447B" w:rsidP="00475C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016">
              <w:rPr>
                <w:rFonts w:ascii="Times New Roman" w:hAnsi="Times New Roman" w:cs="Times New Roman"/>
                <w:b/>
                <w:sz w:val="24"/>
                <w:szCs w:val="24"/>
              </w:rPr>
              <w:t>Designation</w:t>
            </w:r>
          </w:p>
        </w:tc>
        <w:tc>
          <w:tcPr>
            <w:tcW w:w="6364" w:type="dxa"/>
            <w:gridSpan w:val="7"/>
            <w:vAlign w:val="center"/>
          </w:tcPr>
          <w:p w:rsidR="004F447B" w:rsidRPr="003F0016" w:rsidRDefault="00CF2525" w:rsidP="00475C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SSISTANT PROFESSOR</w:t>
            </w:r>
          </w:p>
        </w:tc>
        <w:tc>
          <w:tcPr>
            <w:tcW w:w="1906" w:type="dxa"/>
            <w:vMerge/>
            <w:vAlign w:val="center"/>
          </w:tcPr>
          <w:p w:rsidR="004F447B" w:rsidRPr="003F0016" w:rsidRDefault="004F447B" w:rsidP="00475C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2525" w:rsidRPr="003F0016" w:rsidTr="00406EB0">
        <w:tc>
          <w:tcPr>
            <w:tcW w:w="1657" w:type="dxa"/>
            <w:vAlign w:val="center"/>
          </w:tcPr>
          <w:p w:rsidR="004F447B" w:rsidRPr="003F0016" w:rsidRDefault="004F447B" w:rsidP="00475C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016">
              <w:rPr>
                <w:rFonts w:ascii="Times New Roman" w:hAnsi="Times New Roman" w:cs="Times New Roman"/>
                <w:b/>
                <w:sz w:val="24"/>
                <w:szCs w:val="24"/>
              </w:rPr>
              <w:t>Date of joining</w:t>
            </w:r>
          </w:p>
        </w:tc>
        <w:tc>
          <w:tcPr>
            <w:tcW w:w="6364" w:type="dxa"/>
            <w:gridSpan w:val="7"/>
            <w:vAlign w:val="center"/>
          </w:tcPr>
          <w:p w:rsidR="004F447B" w:rsidRPr="003F0016" w:rsidRDefault="00CF2525" w:rsidP="00475C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/08/2017</w:t>
            </w:r>
          </w:p>
        </w:tc>
        <w:tc>
          <w:tcPr>
            <w:tcW w:w="1906" w:type="dxa"/>
            <w:vMerge/>
            <w:vAlign w:val="center"/>
          </w:tcPr>
          <w:p w:rsidR="004F447B" w:rsidRPr="003F0016" w:rsidRDefault="004F447B" w:rsidP="00475C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2525" w:rsidRPr="003F0016" w:rsidTr="00406EB0">
        <w:tc>
          <w:tcPr>
            <w:tcW w:w="1657" w:type="dxa"/>
            <w:vAlign w:val="center"/>
          </w:tcPr>
          <w:p w:rsidR="004F447B" w:rsidRPr="003F0016" w:rsidRDefault="004F447B" w:rsidP="00475C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016">
              <w:rPr>
                <w:rFonts w:ascii="Times New Roman" w:hAnsi="Times New Roman" w:cs="Times New Roman"/>
                <w:b/>
                <w:sz w:val="24"/>
                <w:szCs w:val="24"/>
              </w:rPr>
              <w:t>Mobile No</w:t>
            </w:r>
          </w:p>
        </w:tc>
        <w:tc>
          <w:tcPr>
            <w:tcW w:w="6364" w:type="dxa"/>
            <w:gridSpan w:val="7"/>
            <w:vAlign w:val="center"/>
          </w:tcPr>
          <w:p w:rsidR="004F447B" w:rsidRPr="003F0016" w:rsidRDefault="00CF2525" w:rsidP="00475C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886991995</w:t>
            </w:r>
          </w:p>
        </w:tc>
        <w:tc>
          <w:tcPr>
            <w:tcW w:w="1906" w:type="dxa"/>
            <w:vMerge/>
            <w:vAlign w:val="center"/>
          </w:tcPr>
          <w:p w:rsidR="004F447B" w:rsidRPr="003F0016" w:rsidRDefault="004F447B" w:rsidP="00475C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2525" w:rsidRPr="003F0016" w:rsidTr="00406EB0">
        <w:trPr>
          <w:trHeight w:val="314"/>
        </w:trPr>
        <w:tc>
          <w:tcPr>
            <w:tcW w:w="1657" w:type="dxa"/>
            <w:vAlign w:val="center"/>
          </w:tcPr>
          <w:p w:rsidR="004F447B" w:rsidRPr="003F0016" w:rsidRDefault="004F447B" w:rsidP="00475C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016">
              <w:rPr>
                <w:rFonts w:ascii="Times New Roman" w:hAnsi="Times New Roman" w:cs="Times New Roman"/>
                <w:b/>
                <w:sz w:val="24"/>
                <w:szCs w:val="24"/>
              </w:rPr>
              <w:t>Email ID</w:t>
            </w:r>
          </w:p>
        </w:tc>
        <w:tc>
          <w:tcPr>
            <w:tcW w:w="6364" w:type="dxa"/>
            <w:gridSpan w:val="7"/>
            <w:vAlign w:val="center"/>
          </w:tcPr>
          <w:p w:rsidR="004F447B" w:rsidRPr="003F0016" w:rsidRDefault="00CF2525" w:rsidP="00475C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jaygnk@gmail.com</w:t>
            </w:r>
          </w:p>
        </w:tc>
        <w:tc>
          <w:tcPr>
            <w:tcW w:w="1906" w:type="dxa"/>
            <w:vMerge/>
            <w:vAlign w:val="center"/>
          </w:tcPr>
          <w:p w:rsidR="004F447B" w:rsidRPr="003F0016" w:rsidRDefault="004F447B" w:rsidP="00475C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6EB0" w:rsidRPr="003F0016" w:rsidTr="00406EB0">
        <w:trPr>
          <w:trHeight w:val="402"/>
        </w:trPr>
        <w:tc>
          <w:tcPr>
            <w:tcW w:w="1657" w:type="dxa"/>
            <w:vMerge w:val="restart"/>
            <w:vAlign w:val="center"/>
          </w:tcPr>
          <w:p w:rsidR="00406EB0" w:rsidRPr="003F0016" w:rsidRDefault="00406EB0" w:rsidP="00475C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6EB0" w:rsidRPr="003F0016" w:rsidRDefault="00406EB0" w:rsidP="00475C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6EB0" w:rsidRPr="003F0016" w:rsidRDefault="00406EB0" w:rsidP="00475C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6EB0" w:rsidRPr="003F0016" w:rsidRDefault="00406EB0" w:rsidP="00475C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6EB0" w:rsidRPr="003F0016" w:rsidRDefault="00406EB0" w:rsidP="00475C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016">
              <w:rPr>
                <w:rFonts w:ascii="Times New Roman" w:hAnsi="Times New Roman" w:cs="Times New Roman"/>
                <w:b/>
                <w:sz w:val="24"/>
                <w:szCs w:val="24"/>
              </w:rPr>
              <w:t>Education</w:t>
            </w:r>
          </w:p>
          <w:p w:rsidR="00406EB0" w:rsidRPr="003F0016" w:rsidRDefault="00406EB0" w:rsidP="00475C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016">
              <w:rPr>
                <w:rFonts w:ascii="Times New Roman" w:hAnsi="Times New Roman" w:cs="Times New Roman"/>
                <w:b/>
                <w:sz w:val="24"/>
                <w:szCs w:val="24"/>
              </w:rPr>
              <w:t>Qualifications</w:t>
            </w:r>
          </w:p>
        </w:tc>
        <w:tc>
          <w:tcPr>
            <w:tcW w:w="164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06EB0" w:rsidRPr="003F0016" w:rsidRDefault="00406EB0" w:rsidP="00475C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EB0" w:rsidRPr="003F0016" w:rsidRDefault="00406EB0" w:rsidP="00475C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016">
              <w:rPr>
                <w:rFonts w:ascii="Times New Roman" w:hAnsi="Times New Roman" w:cs="Times New Roman"/>
                <w:b/>
                <w:sz w:val="24"/>
                <w:szCs w:val="24"/>
              </w:rPr>
              <w:t>UG</w:t>
            </w:r>
          </w:p>
        </w:tc>
        <w:tc>
          <w:tcPr>
            <w:tcW w:w="2243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06EB0" w:rsidRPr="003F0016" w:rsidRDefault="00406EB0" w:rsidP="00475C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016">
              <w:rPr>
                <w:rFonts w:ascii="Times New Roman" w:hAnsi="Times New Roman" w:cs="Times New Roman"/>
                <w:b/>
                <w:sz w:val="24"/>
                <w:szCs w:val="24"/>
              </w:rPr>
              <w:t>PG</w:t>
            </w:r>
          </w:p>
        </w:tc>
        <w:tc>
          <w:tcPr>
            <w:tcW w:w="1906" w:type="dxa"/>
            <w:tcBorders>
              <w:bottom w:val="single" w:sz="4" w:space="0" w:color="auto"/>
            </w:tcBorders>
            <w:vAlign w:val="center"/>
          </w:tcPr>
          <w:p w:rsidR="00406EB0" w:rsidRPr="003F0016" w:rsidRDefault="00406EB0" w:rsidP="00CF2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016">
              <w:rPr>
                <w:rFonts w:ascii="Times New Roman" w:hAnsi="Times New Roman" w:cs="Times New Roman"/>
                <w:b/>
                <w:sz w:val="24"/>
                <w:szCs w:val="24"/>
              </w:rPr>
              <w:t>Ph.D</w:t>
            </w:r>
          </w:p>
        </w:tc>
      </w:tr>
      <w:tr w:rsidR="00406EB0" w:rsidRPr="003F0016" w:rsidTr="00406EB0">
        <w:trPr>
          <w:trHeight w:val="452"/>
        </w:trPr>
        <w:tc>
          <w:tcPr>
            <w:tcW w:w="1657" w:type="dxa"/>
            <w:vMerge/>
            <w:vAlign w:val="center"/>
          </w:tcPr>
          <w:p w:rsidR="00406EB0" w:rsidRPr="003F0016" w:rsidRDefault="00406EB0" w:rsidP="00475C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EB0" w:rsidRPr="003F0016" w:rsidRDefault="00406EB0" w:rsidP="00475C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016">
              <w:rPr>
                <w:rFonts w:ascii="Times New Roman" w:hAnsi="Times New Roman" w:cs="Times New Roman"/>
                <w:b/>
                <w:sz w:val="24"/>
                <w:szCs w:val="24"/>
              </w:rPr>
              <w:t>Degree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EB0" w:rsidRPr="003F0016" w:rsidRDefault="00406EB0" w:rsidP="00475C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.E</w:t>
            </w:r>
          </w:p>
        </w:tc>
        <w:tc>
          <w:tcPr>
            <w:tcW w:w="22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6EB0" w:rsidRPr="003F0016" w:rsidRDefault="00406EB0" w:rsidP="00CF2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.Tech</w:t>
            </w:r>
          </w:p>
        </w:tc>
        <w:tc>
          <w:tcPr>
            <w:tcW w:w="19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6EB0" w:rsidRPr="003F0016" w:rsidRDefault="00BD7D6C" w:rsidP="00CF2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URSUING</w:t>
            </w:r>
          </w:p>
        </w:tc>
      </w:tr>
      <w:tr w:rsidR="00406EB0" w:rsidRPr="003F0016" w:rsidTr="00406EB0">
        <w:trPr>
          <w:trHeight w:val="536"/>
        </w:trPr>
        <w:tc>
          <w:tcPr>
            <w:tcW w:w="1657" w:type="dxa"/>
            <w:vMerge/>
            <w:vAlign w:val="center"/>
          </w:tcPr>
          <w:p w:rsidR="00406EB0" w:rsidRPr="003F0016" w:rsidRDefault="00406EB0" w:rsidP="00475C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EB0" w:rsidRPr="003F0016" w:rsidRDefault="00406EB0" w:rsidP="00475C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pecializ</w:t>
            </w:r>
            <w:r w:rsidRPr="003F0016">
              <w:rPr>
                <w:rFonts w:ascii="Times New Roman" w:hAnsi="Times New Roman" w:cs="Times New Roman"/>
                <w:b/>
                <w:sz w:val="24"/>
                <w:szCs w:val="24"/>
              </w:rPr>
              <w:t>ation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EB0" w:rsidRPr="003F0016" w:rsidRDefault="00406EB0" w:rsidP="00475C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lecommunication Engineering</w:t>
            </w:r>
          </w:p>
        </w:tc>
        <w:tc>
          <w:tcPr>
            <w:tcW w:w="22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6EB0" w:rsidRPr="003F0016" w:rsidRDefault="00406EB0" w:rsidP="00475C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LSI Design &amp; Embedded Systems</w:t>
            </w:r>
          </w:p>
        </w:tc>
        <w:tc>
          <w:tcPr>
            <w:tcW w:w="19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6EB0" w:rsidRPr="003F0016" w:rsidRDefault="00406EB0" w:rsidP="00475C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mage processing </w:t>
            </w:r>
          </w:p>
          <w:p w:rsidR="00406EB0" w:rsidRPr="003F0016" w:rsidRDefault="00406EB0" w:rsidP="00CF25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6EB0" w:rsidRPr="003F0016" w:rsidTr="00406EB0">
        <w:trPr>
          <w:trHeight w:val="736"/>
        </w:trPr>
        <w:tc>
          <w:tcPr>
            <w:tcW w:w="1657" w:type="dxa"/>
            <w:vMerge/>
            <w:vAlign w:val="center"/>
          </w:tcPr>
          <w:p w:rsidR="00406EB0" w:rsidRPr="003F0016" w:rsidRDefault="00406EB0" w:rsidP="00475C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EB0" w:rsidRPr="003F0016" w:rsidRDefault="00406EB0" w:rsidP="00475C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016">
              <w:rPr>
                <w:rFonts w:ascii="Times New Roman" w:hAnsi="Times New Roman" w:cs="Times New Roman"/>
                <w:b/>
                <w:sz w:val="24"/>
                <w:szCs w:val="24"/>
              </w:rPr>
              <w:t>Institute Name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EB0" w:rsidRPr="003F0016" w:rsidRDefault="00406EB0" w:rsidP="00475C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alpataru Institute of Technology. Tiptur</w:t>
            </w:r>
          </w:p>
        </w:tc>
        <w:tc>
          <w:tcPr>
            <w:tcW w:w="22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6EB0" w:rsidRDefault="00406EB0" w:rsidP="00475C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VGCE. </w:t>
            </w:r>
          </w:p>
          <w:p w:rsidR="00406EB0" w:rsidRPr="003F0016" w:rsidRDefault="00406EB0" w:rsidP="00475C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llia</w:t>
            </w:r>
          </w:p>
        </w:tc>
        <w:tc>
          <w:tcPr>
            <w:tcW w:w="19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6EB0" w:rsidRPr="003F0016" w:rsidRDefault="00406EB0" w:rsidP="00475C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6EB0" w:rsidRPr="003F0016" w:rsidRDefault="00406EB0" w:rsidP="00475C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lobal Academy of Technology. Bangalore</w:t>
            </w:r>
          </w:p>
          <w:p w:rsidR="00406EB0" w:rsidRPr="003F0016" w:rsidRDefault="00406EB0" w:rsidP="00475C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6EB0" w:rsidRPr="003F0016" w:rsidTr="00406EB0">
        <w:trPr>
          <w:trHeight w:val="600"/>
        </w:trPr>
        <w:tc>
          <w:tcPr>
            <w:tcW w:w="1657" w:type="dxa"/>
            <w:vMerge/>
            <w:vAlign w:val="center"/>
          </w:tcPr>
          <w:p w:rsidR="00406EB0" w:rsidRPr="003F0016" w:rsidRDefault="00406EB0" w:rsidP="00475C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06EB0" w:rsidRPr="003F0016" w:rsidRDefault="00406EB0" w:rsidP="00475C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016">
              <w:rPr>
                <w:rFonts w:ascii="Times New Roman" w:hAnsi="Times New Roman" w:cs="Times New Roman"/>
                <w:b/>
                <w:sz w:val="24"/>
                <w:szCs w:val="24"/>
              </w:rPr>
              <w:t>University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6EB0" w:rsidRPr="003F0016" w:rsidRDefault="00406EB0" w:rsidP="00475C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TU</w:t>
            </w:r>
          </w:p>
        </w:tc>
        <w:tc>
          <w:tcPr>
            <w:tcW w:w="2243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06EB0" w:rsidRPr="003F0016" w:rsidRDefault="00406EB0" w:rsidP="00475C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TU</w:t>
            </w:r>
          </w:p>
        </w:tc>
        <w:tc>
          <w:tcPr>
            <w:tcW w:w="1906" w:type="dxa"/>
            <w:tcBorders>
              <w:top w:val="single" w:sz="4" w:space="0" w:color="auto"/>
            </w:tcBorders>
            <w:vAlign w:val="center"/>
          </w:tcPr>
          <w:p w:rsidR="00406EB0" w:rsidRPr="003F0016" w:rsidRDefault="00406EB0" w:rsidP="00475C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TU</w:t>
            </w:r>
          </w:p>
        </w:tc>
      </w:tr>
      <w:tr w:rsidR="00406EB0" w:rsidRPr="003F0016" w:rsidTr="00406EB0">
        <w:trPr>
          <w:trHeight w:val="519"/>
        </w:trPr>
        <w:tc>
          <w:tcPr>
            <w:tcW w:w="1657" w:type="dxa"/>
            <w:vMerge/>
            <w:vAlign w:val="center"/>
          </w:tcPr>
          <w:p w:rsidR="00406EB0" w:rsidRPr="003F0016" w:rsidRDefault="00406EB0" w:rsidP="00475C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EB0" w:rsidRPr="003F0016" w:rsidRDefault="00406EB0" w:rsidP="00475C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016">
              <w:rPr>
                <w:rFonts w:ascii="Times New Roman" w:hAnsi="Times New Roman" w:cs="Times New Roman"/>
                <w:b/>
                <w:sz w:val="24"/>
                <w:szCs w:val="24"/>
              </w:rPr>
              <w:t>Year of Passing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6EB0" w:rsidRPr="003F0016" w:rsidRDefault="00406EB0" w:rsidP="00475C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1</w:t>
            </w:r>
          </w:p>
        </w:tc>
        <w:tc>
          <w:tcPr>
            <w:tcW w:w="2243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06EB0" w:rsidRPr="003F0016" w:rsidRDefault="00406EB0" w:rsidP="00475C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3</w:t>
            </w:r>
          </w:p>
        </w:tc>
        <w:tc>
          <w:tcPr>
            <w:tcW w:w="1906" w:type="dxa"/>
            <w:tcBorders>
              <w:top w:val="single" w:sz="4" w:space="0" w:color="auto"/>
            </w:tcBorders>
            <w:vAlign w:val="center"/>
          </w:tcPr>
          <w:p w:rsidR="00406EB0" w:rsidRPr="003F0016" w:rsidRDefault="00406EB0" w:rsidP="00475C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ursuing</w:t>
            </w:r>
          </w:p>
        </w:tc>
      </w:tr>
      <w:tr w:rsidR="00BD2BDA" w:rsidRPr="003F0016" w:rsidTr="00EB58BF">
        <w:trPr>
          <w:trHeight w:val="603"/>
        </w:trPr>
        <w:tc>
          <w:tcPr>
            <w:tcW w:w="1657" w:type="dxa"/>
            <w:vMerge w:val="restart"/>
            <w:vAlign w:val="center"/>
          </w:tcPr>
          <w:p w:rsidR="00BD2BDA" w:rsidRPr="003F0016" w:rsidRDefault="00BD2BDA" w:rsidP="00CF25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2BDA" w:rsidRPr="003F0016" w:rsidRDefault="00BD2BDA" w:rsidP="00475C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2BDA" w:rsidRPr="003F0016" w:rsidRDefault="00BD2BDA" w:rsidP="00475C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2BDA" w:rsidRPr="003F0016" w:rsidRDefault="00BD2BDA" w:rsidP="00475C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016">
              <w:rPr>
                <w:rFonts w:ascii="Times New Roman" w:hAnsi="Times New Roman" w:cs="Times New Roman"/>
                <w:b/>
                <w:sz w:val="24"/>
                <w:szCs w:val="24"/>
              </w:rPr>
              <w:t>Exp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r w:rsidRPr="003F0016">
              <w:rPr>
                <w:rFonts w:ascii="Times New Roman" w:hAnsi="Times New Roman" w:cs="Times New Roman"/>
                <w:b/>
                <w:sz w:val="24"/>
                <w:szCs w:val="24"/>
              </w:rPr>
              <w:t>rience</w:t>
            </w:r>
          </w:p>
        </w:tc>
        <w:tc>
          <w:tcPr>
            <w:tcW w:w="1643" w:type="dxa"/>
            <w:vMerge w:val="restart"/>
            <w:tcBorders>
              <w:right w:val="single" w:sz="4" w:space="0" w:color="auto"/>
            </w:tcBorders>
            <w:vAlign w:val="center"/>
          </w:tcPr>
          <w:p w:rsidR="00BD2BDA" w:rsidRPr="003F0016" w:rsidRDefault="00BD2BDA" w:rsidP="00475C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016">
              <w:rPr>
                <w:rFonts w:ascii="Times New Roman" w:hAnsi="Times New Roman" w:cs="Times New Roman"/>
                <w:b/>
                <w:sz w:val="24"/>
                <w:szCs w:val="24"/>
              </w:rPr>
              <w:t>Institute Name</w:t>
            </w:r>
          </w:p>
        </w:tc>
        <w:tc>
          <w:tcPr>
            <w:tcW w:w="2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BDA" w:rsidRPr="003F0016" w:rsidRDefault="00BD2BDA" w:rsidP="00475C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016">
              <w:rPr>
                <w:rFonts w:ascii="Times New Roman" w:hAnsi="Times New Roman" w:cs="Times New Roman"/>
                <w:b/>
                <w:sz w:val="24"/>
                <w:szCs w:val="24"/>
              </w:rPr>
              <w:t>Teaching</w:t>
            </w:r>
          </w:p>
        </w:tc>
        <w:tc>
          <w:tcPr>
            <w:tcW w:w="99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BDA" w:rsidRPr="003F0016" w:rsidRDefault="00BD2BDA" w:rsidP="00475C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016">
              <w:rPr>
                <w:rFonts w:ascii="Times New Roman" w:hAnsi="Times New Roman" w:cs="Times New Roman"/>
                <w:b/>
                <w:sz w:val="24"/>
                <w:szCs w:val="24"/>
              </w:rPr>
              <w:t>No of Yrs</w:t>
            </w:r>
          </w:p>
        </w:tc>
        <w:tc>
          <w:tcPr>
            <w:tcW w:w="1244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D2BDA" w:rsidRPr="003F0016" w:rsidRDefault="00BD2BDA" w:rsidP="00475C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016">
              <w:rPr>
                <w:rFonts w:ascii="Times New Roman" w:hAnsi="Times New Roman" w:cs="Times New Roman"/>
                <w:b/>
                <w:sz w:val="24"/>
                <w:szCs w:val="24"/>
              </w:rPr>
              <w:t>Industrial</w:t>
            </w:r>
          </w:p>
        </w:tc>
        <w:tc>
          <w:tcPr>
            <w:tcW w:w="1906" w:type="dxa"/>
            <w:tcBorders>
              <w:bottom w:val="single" w:sz="4" w:space="0" w:color="auto"/>
            </w:tcBorders>
            <w:vAlign w:val="center"/>
          </w:tcPr>
          <w:p w:rsidR="00BD2BDA" w:rsidRDefault="00BD2BDA" w:rsidP="00475C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2BDA" w:rsidRPr="003F0016" w:rsidRDefault="00BD2BDA" w:rsidP="00475C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016">
              <w:rPr>
                <w:rFonts w:ascii="Times New Roman" w:hAnsi="Times New Roman" w:cs="Times New Roman"/>
                <w:b/>
                <w:sz w:val="24"/>
                <w:szCs w:val="24"/>
              </w:rPr>
              <w:t>No of Yrs</w:t>
            </w:r>
          </w:p>
          <w:p w:rsidR="00BD2BDA" w:rsidRPr="003F0016" w:rsidRDefault="00BD2BDA" w:rsidP="00475C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2BDA" w:rsidRPr="003F0016" w:rsidTr="00EB58BF">
        <w:trPr>
          <w:trHeight w:val="490"/>
        </w:trPr>
        <w:tc>
          <w:tcPr>
            <w:tcW w:w="1657" w:type="dxa"/>
            <w:vMerge/>
            <w:tcBorders>
              <w:bottom w:val="single" w:sz="4" w:space="0" w:color="auto"/>
            </w:tcBorders>
            <w:vAlign w:val="center"/>
          </w:tcPr>
          <w:p w:rsidR="00BD2BDA" w:rsidRPr="003F0016" w:rsidRDefault="00BD2BDA" w:rsidP="00475C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3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D2BDA" w:rsidRPr="003F0016" w:rsidRDefault="00BD2BDA" w:rsidP="00475C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BDA" w:rsidRPr="003F0016" w:rsidRDefault="00BD2BDA" w:rsidP="00475C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kshaya Institute of Technology. Tumkur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BDA" w:rsidRPr="003F0016" w:rsidRDefault="00BD2BDA" w:rsidP="00475C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2BDA" w:rsidRPr="003F0016" w:rsidRDefault="00BD2BDA" w:rsidP="00475C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2BDA" w:rsidRPr="003F0016" w:rsidRDefault="00BD2BDA" w:rsidP="00406E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46FF9" w:rsidRPr="003F0016" w:rsidTr="00406EB0">
        <w:trPr>
          <w:trHeight w:val="320"/>
        </w:trPr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6FF9" w:rsidRPr="003F0016" w:rsidRDefault="00146FF9" w:rsidP="00475C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016">
              <w:rPr>
                <w:rFonts w:ascii="Times New Roman" w:hAnsi="Times New Roman" w:cs="Times New Roman"/>
                <w:b/>
                <w:sz w:val="24"/>
                <w:szCs w:val="24"/>
              </w:rPr>
              <w:t>Area of Interest</w:t>
            </w:r>
          </w:p>
        </w:tc>
        <w:tc>
          <w:tcPr>
            <w:tcW w:w="827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6FF9" w:rsidRPr="003F0016" w:rsidRDefault="00CF2525" w:rsidP="00475C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mage Processing, VLSI Design</w:t>
            </w:r>
          </w:p>
        </w:tc>
      </w:tr>
      <w:tr w:rsidR="00CF2525" w:rsidRPr="003F0016" w:rsidTr="00406EB0">
        <w:trPr>
          <w:trHeight w:val="469"/>
        </w:trPr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240A0" w:rsidRPr="003F0016" w:rsidRDefault="002240A0" w:rsidP="00475C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40A0" w:rsidRPr="003F0016" w:rsidRDefault="002240A0" w:rsidP="00E406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016">
              <w:rPr>
                <w:rFonts w:ascii="Times New Roman" w:hAnsi="Times New Roman" w:cs="Times New Roman"/>
                <w:b/>
                <w:sz w:val="24"/>
                <w:szCs w:val="24"/>
              </w:rPr>
              <w:t>Res</w:t>
            </w:r>
            <w:r w:rsidR="00E406B5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r w:rsidRPr="003F0016">
              <w:rPr>
                <w:rFonts w:ascii="Times New Roman" w:hAnsi="Times New Roman" w:cs="Times New Roman"/>
                <w:b/>
                <w:sz w:val="24"/>
                <w:szCs w:val="24"/>
              </w:rPr>
              <w:t>arch Papers</w:t>
            </w:r>
          </w:p>
        </w:tc>
        <w:tc>
          <w:tcPr>
            <w:tcW w:w="1643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240A0" w:rsidRPr="003F0016" w:rsidRDefault="002240A0" w:rsidP="00475C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40A0" w:rsidRPr="003F0016" w:rsidRDefault="00A87A20" w:rsidP="00475C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F01">
              <w:rPr>
                <w:rFonts w:ascii="Times New Roman" w:hAnsi="Times New Roman" w:cs="Times New Roman"/>
                <w:b/>
                <w:sz w:val="20"/>
                <w:szCs w:val="20"/>
              </w:rPr>
              <w:t>Journals</w:t>
            </w:r>
          </w:p>
        </w:tc>
        <w:tc>
          <w:tcPr>
            <w:tcW w:w="284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240A0" w:rsidRPr="003F0016" w:rsidRDefault="002240A0" w:rsidP="00475C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40A0" w:rsidRPr="003F0016" w:rsidRDefault="00FD4A18" w:rsidP="00475C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240A0" w:rsidRPr="003F0016" w:rsidRDefault="002240A0" w:rsidP="00475C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40A0" w:rsidRPr="003F0016" w:rsidRDefault="00A87A20" w:rsidP="00475C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F01">
              <w:rPr>
                <w:rFonts w:ascii="Times New Roman" w:hAnsi="Times New Roman" w:cs="Times New Roman"/>
                <w:b/>
                <w:sz w:val="20"/>
                <w:szCs w:val="20"/>
              </w:rPr>
              <w:t>Conferences</w:t>
            </w:r>
          </w:p>
        </w:tc>
        <w:tc>
          <w:tcPr>
            <w:tcW w:w="2455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2240A0" w:rsidRPr="003F0016" w:rsidRDefault="002240A0" w:rsidP="00475C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40A0" w:rsidRPr="003F0016" w:rsidRDefault="00FD4A18" w:rsidP="00475C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CF2525" w:rsidRPr="003F0016" w:rsidTr="00406EB0">
        <w:trPr>
          <w:trHeight w:val="100"/>
        </w:trPr>
        <w:tc>
          <w:tcPr>
            <w:tcW w:w="1657" w:type="dxa"/>
            <w:vMerge/>
            <w:tcBorders>
              <w:left w:val="single" w:sz="4" w:space="0" w:color="auto"/>
            </w:tcBorders>
            <w:vAlign w:val="center"/>
          </w:tcPr>
          <w:p w:rsidR="002240A0" w:rsidRPr="003F0016" w:rsidRDefault="002240A0" w:rsidP="00475C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40A0" w:rsidRPr="003F0016" w:rsidRDefault="002240A0" w:rsidP="00475C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0A0" w:rsidRPr="003F0016" w:rsidRDefault="002240A0" w:rsidP="00475C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0A0" w:rsidRPr="003F0016" w:rsidRDefault="002240A0" w:rsidP="00475C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2240A0" w:rsidRPr="003F0016" w:rsidRDefault="002240A0" w:rsidP="00475C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4A18" w:rsidRPr="003F0016" w:rsidTr="00406EB0">
        <w:trPr>
          <w:trHeight w:val="1493"/>
        </w:trPr>
        <w:tc>
          <w:tcPr>
            <w:tcW w:w="1657" w:type="dxa"/>
            <w:vMerge w:val="restart"/>
            <w:tcBorders>
              <w:left w:val="single" w:sz="4" w:space="0" w:color="auto"/>
            </w:tcBorders>
            <w:vAlign w:val="center"/>
          </w:tcPr>
          <w:p w:rsidR="00FD4A18" w:rsidRPr="003F0016" w:rsidRDefault="00FD4A18" w:rsidP="00475C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4A18" w:rsidRPr="003F0016" w:rsidRDefault="00FD4A18" w:rsidP="00475C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4A18" w:rsidRPr="003F0016" w:rsidRDefault="00FD4A18" w:rsidP="00475C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016">
              <w:rPr>
                <w:rFonts w:ascii="Times New Roman" w:hAnsi="Times New Roman" w:cs="Times New Roman"/>
                <w:b/>
                <w:sz w:val="24"/>
                <w:szCs w:val="24"/>
              </w:rPr>
              <w:t>Details Of Papers</w:t>
            </w:r>
          </w:p>
          <w:p w:rsidR="00FD4A18" w:rsidRPr="003F0016" w:rsidRDefault="00FD4A18" w:rsidP="00475C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4A18" w:rsidRPr="003F0016" w:rsidRDefault="00FD4A18" w:rsidP="00475C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4A18" w:rsidRPr="003F0016" w:rsidRDefault="00FD4A18" w:rsidP="00475C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A18" w:rsidRPr="00FD4A18" w:rsidRDefault="00FD4A18" w:rsidP="00FD4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A1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A18" w:rsidRPr="00793D53" w:rsidRDefault="00FD4A18" w:rsidP="00FD4A18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D53">
              <w:rPr>
                <w:rFonts w:ascii="Times New Roman" w:hAnsi="Times New Roman" w:cs="Times New Roman"/>
                <w:b/>
                <w:sz w:val="24"/>
                <w:szCs w:val="24"/>
              </w:rPr>
              <w:t>A Novel Technique for HighCapacity Covert Communicationwith Optimized PSNR</w:t>
            </w:r>
          </w:p>
        </w:tc>
        <w:tc>
          <w:tcPr>
            <w:tcW w:w="1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A18" w:rsidRPr="003F0016" w:rsidRDefault="00FD4A18" w:rsidP="00475C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D4A18" w:rsidRPr="00793D53" w:rsidRDefault="00FD4A18" w:rsidP="00FD4A18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D53">
              <w:rPr>
                <w:rFonts w:ascii="Times New Roman" w:hAnsi="Times New Roman" w:cs="Times New Roman"/>
                <w:b/>
                <w:sz w:val="24"/>
                <w:szCs w:val="24"/>
              </w:rPr>
              <w:t>Li-Fi Based Audio/Voice and Data Transmission</w:t>
            </w:r>
          </w:p>
        </w:tc>
      </w:tr>
      <w:tr w:rsidR="00FD4A18" w:rsidRPr="003F0016" w:rsidTr="00406EB0">
        <w:trPr>
          <w:trHeight w:val="284"/>
        </w:trPr>
        <w:tc>
          <w:tcPr>
            <w:tcW w:w="1657" w:type="dxa"/>
            <w:vMerge/>
            <w:tcBorders>
              <w:left w:val="single" w:sz="4" w:space="0" w:color="auto"/>
            </w:tcBorders>
            <w:vAlign w:val="center"/>
          </w:tcPr>
          <w:p w:rsidR="00FD4A18" w:rsidRPr="003F0016" w:rsidRDefault="00FD4A18" w:rsidP="00475C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A18" w:rsidRPr="00FD4A18" w:rsidRDefault="00FD4A18" w:rsidP="00FD4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A1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A18" w:rsidRPr="00793D53" w:rsidRDefault="00FD4A18" w:rsidP="00FD4A18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D53">
              <w:rPr>
                <w:rFonts w:ascii="Times New Roman" w:hAnsi="Times New Roman" w:cs="Times New Roman"/>
                <w:b/>
                <w:sz w:val="24"/>
                <w:szCs w:val="24"/>
              </w:rPr>
              <w:t>Image Stitching using SIFT and RANSAC</w:t>
            </w:r>
          </w:p>
        </w:tc>
        <w:tc>
          <w:tcPr>
            <w:tcW w:w="1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A18" w:rsidRPr="003F0016" w:rsidRDefault="00FD4A18" w:rsidP="00475C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D4A18" w:rsidRPr="00793D53" w:rsidRDefault="00FD4A18" w:rsidP="00FD4A18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D53">
              <w:rPr>
                <w:rFonts w:ascii="Times New Roman" w:hAnsi="Times New Roman" w:cs="Times New Roman"/>
                <w:b/>
                <w:sz w:val="24"/>
                <w:szCs w:val="24"/>
              </w:rPr>
              <w:t>Real Time Intelligent Alarm System of Driver vigilance Based on Video Sequences</w:t>
            </w:r>
          </w:p>
        </w:tc>
      </w:tr>
      <w:tr w:rsidR="00FD4A18" w:rsidRPr="003F0016" w:rsidTr="00406EB0">
        <w:trPr>
          <w:trHeight w:val="347"/>
        </w:trPr>
        <w:tc>
          <w:tcPr>
            <w:tcW w:w="1657" w:type="dxa"/>
            <w:vMerge/>
            <w:tcBorders>
              <w:left w:val="single" w:sz="4" w:space="0" w:color="auto"/>
            </w:tcBorders>
            <w:vAlign w:val="center"/>
          </w:tcPr>
          <w:p w:rsidR="00FD4A18" w:rsidRPr="003F0016" w:rsidRDefault="00FD4A18" w:rsidP="00475C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A18" w:rsidRPr="00FD4A18" w:rsidRDefault="00FD4A18" w:rsidP="00FD4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A1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A18" w:rsidRPr="00793D53" w:rsidRDefault="00FD4A18" w:rsidP="00FD4A18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D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n Efficient PAPR </w:t>
            </w:r>
            <w:r w:rsidRPr="00793D5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Reduction Method for LTE OFDM Systems</w:t>
            </w:r>
          </w:p>
        </w:tc>
        <w:tc>
          <w:tcPr>
            <w:tcW w:w="1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A18" w:rsidRDefault="00FD4A18" w:rsidP="00475C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  <w:p w:rsidR="00FD4A18" w:rsidRPr="003F0016" w:rsidRDefault="00FD4A18" w:rsidP="00FD4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D4A18" w:rsidRPr="00793D53" w:rsidRDefault="00FD4A18" w:rsidP="00FD4A18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D5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Efficient Soft Error </w:t>
            </w:r>
            <w:r w:rsidRPr="00793D5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Detection and Correction for Memory Applications</w:t>
            </w:r>
          </w:p>
        </w:tc>
      </w:tr>
      <w:tr w:rsidR="00FD4A18" w:rsidRPr="003F0016" w:rsidTr="00406EB0">
        <w:trPr>
          <w:trHeight w:val="368"/>
        </w:trPr>
        <w:tc>
          <w:tcPr>
            <w:tcW w:w="1657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D4A18" w:rsidRPr="003F0016" w:rsidRDefault="00FD4A18" w:rsidP="00475C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A18" w:rsidRPr="00FD4A18" w:rsidRDefault="00FD4A18" w:rsidP="00FD4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A1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4A18" w:rsidRPr="00793D53" w:rsidRDefault="00FD4A18" w:rsidP="00FD4A18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D53">
              <w:rPr>
                <w:rFonts w:ascii="Times New Roman" w:hAnsi="Times New Roman" w:cs="Times New Roman"/>
                <w:b/>
                <w:sz w:val="24"/>
                <w:szCs w:val="24"/>
              </w:rPr>
              <w:t>Implementation of Bus Arbiter Using Round Robin Scheme</w:t>
            </w:r>
          </w:p>
        </w:tc>
        <w:tc>
          <w:tcPr>
            <w:tcW w:w="1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A18" w:rsidRPr="003F0016" w:rsidRDefault="00793D53" w:rsidP="00475C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4A18" w:rsidRPr="003F0016" w:rsidRDefault="00793D53" w:rsidP="00475C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D4A18" w:rsidRPr="003F0016" w:rsidTr="00406EB0">
        <w:trPr>
          <w:trHeight w:val="368"/>
        </w:trPr>
        <w:tc>
          <w:tcPr>
            <w:tcW w:w="165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D4A18" w:rsidRPr="003F0016" w:rsidRDefault="00FD4A18" w:rsidP="00475C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4A18" w:rsidRDefault="00FD4A18" w:rsidP="005279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A18" w:rsidRPr="003F0016" w:rsidRDefault="00FD4A18" w:rsidP="00475C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A18" w:rsidRPr="003F0016" w:rsidRDefault="00FD4A18" w:rsidP="00475C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4A18" w:rsidRPr="003F0016" w:rsidRDefault="00FD4A18" w:rsidP="00475C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92841" w:rsidRDefault="00E536FC"/>
    <w:sectPr w:rsidR="00492841" w:rsidSect="00A672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36FC" w:rsidRDefault="00E536FC" w:rsidP="00C12BF1">
      <w:pPr>
        <w:spacing w:after="0" w:line="240" w:lineRule="auto"/>
      </w:pPr>
      <w:r>
        <w:separator/>
      </w:r>
    </w:p>
  </w:endnote>
  <w:endnote w:type="continuationSeparator" w:id="1">
    <w:p w:rsidR="00E536FC" w:rsidRDefault="00E536FC" w:rsidP="00C12B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36FC" w:rsidRDefault="00E536FC" w:rsidP="00C12BF1">
      <w:pPr>
        <w:spacing w:after="0" w:line="240" w:lineRule="auto"/>
      </w:pPr>
      <w:r>
        <w:separator/>
      </w:r>
    </w:p>
  </w:footnote>
  <w:footnote w:type="continuationSeparator" w:id="1">
    <w:p w:rsidR="00E536FC" w:rsidRDefault="00E536FC" w:rsidP="00C12B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16A01"/>
    <w:rsid w:val="00017CB0"/>
    <w:rsid w:val="00146FF9"/>
    <w:rsid w:val="001607BF"/>
    <w:rsid w:val="002240A0"/>
    <w:rsid w:val="003D1806"/>
    <w:rsid w:val="003F0016"/>
    <w:rsid w:val="00406EB0"/>
    <w:rsid w:val="004420B2"/>
    <w:rsid w:val="00475C91"/>
    <w:rsid w:val="004F447B"/>
    <w:rsid w:val="006E39FC"/>
    <w:rsid w:val="00716A01"/>
    <w:rsid w:val="00720E2B"/>
    <w:rsid w:val="00721EA9"/>
    <w:rsid w:val="00781579"/>
    <w:rsid w:val="00793D53"/>
    <w:rsid w:val="007F084D"/>
    <w:rsid w:val="00A67248"/>
    <w:rsid w:val="00A87A20"/>
    <w:rsid w:val="00B2575B"/>
    <w:rsid w:val="00B318F5"/>
    <w:rsid w:val="00B963C9"/>
    <w:rsid w:val="00BD2BDA"/>
    <w:rsid w:val="00BD7D6C"/>
    <w:rsid w:val="00BF6F57"/>
    <w:rsid w:val="00C12BF1"/>
    <w:rsid w:val="00CF2525"/>
    <w:rsid w:val="00E406B5"/>
    <w:rsid w:val="00E536FC"/>
    <w:rsid w:val="00E706DE"/>
    <w:rsid w:val="00EE4C97"/>
    <w:rsid w:val="00F61A1B"/>
    <w:rsid w:val="00FD4A18"/>
    <w:rsid w:val="00FF20B4"/>
    <w:rsid w:val="00FF31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2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6A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C12B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12BF1"/>
  </w:style>
  <w:style w:type="paragraph" w:styleId="Footer">
    <w:name w:val="footer"/>
    <w:basedOn w:val="Normal"/>
    <w:link w:val="FooterChar"/>
    <w:uiPriority w:val="99"/>
    <w:semiHidden/>
    <w:unhideWhenUsed/>
    <w:rsid w:val="00C12B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12BF1"/>
  </w:style>
  <w:style w:type="paragraph" w:styleId="BalloonText">
    <w:name w:val="Balloon Text"/>
    <w:basedOn w:val="Normal"/>
    <w:link w:val="BalloonTextChar"/>
    <w:uiPriority w:val="99"/>
    <w:semiHidden/>
    <w:unhideWhenUsed/>
    <w:rsid w:val="007815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157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F21C9-903A-4BD4-B1B2-95DE1ABCC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sit</Company>
  <LinksUpToDate>false</LinksUpToDate>
  <CharactersWithSpaces>1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it</dc:creator>
  <cp:keywords/>
  <dc:description/>
  <cp:lastModifiedBy>Admin</cp:lastModifiedBy>
  <cp:revision>7</cp:revision>
  <dcterms:created xsi:type="dcterms:W3CDTF">2017-09-09T08:46:00Z</dcterms:created>
  <dcterms:modified xsi:type="dcterms:W3CDTF">2017-09-11T05:21:00Z</dcterms:modified>
</cp:coreProperties>
</file>